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1C716179" w:rsidR="00D32584" w:rsidRPr="00A42A9D" w:rsidRDefault="00CA29D5" w:rsidP="00233987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ompetitive Shooters of Lake Norman USPSA</w:t>
      </w:r>
      <w:r w:rsidR="00886A34">
        <w:rPr>
          <w:rFonts w:ascii="Arial" w:hAnsi="Arial"/>
          <w:b/>
          <w:bCs/>
          <w:sz w:val="24"/>
          <w:szCs w:val="24"/>
        </w:rPr>
        <w:t xml:space="preserve"> </w:t>
      </w:r>
      <w:r w:rsidR="00970FC4">
        <w:rPr>
          <w:rFonts w:ascii="Arial" w:hAnsi="Arial"/>
          <w:b/>
          <w:bCs/>
          <w:sz w:val="24"/>
          <w:szCs w:val="24"/>
        </w:rPr>
        <w:t>October 9</w:t>
      </w:r>
      <w:r w:rsidR="00DC65F5">
        <w:rPr>
          <w:rFonts w:ascii="Arial" w:hAnsi="Arial"/>
          <w:b/>
          <w:bCs/>
          <w:sz w:val="24"/>
          <w:szCs w:val="24"/>
        </w:rPr>
        <w:t xml:space="preserve">, </w:t>
      </w:r>
      <w:r w:rsidR="0040404C">
        <w:rPr>
          <w:rFonts w:ascii="Arial" w:hAnsi="Arial"/>
          <w:b/>
          <w:bCs/>
          <w:sz w:val="24"/>
          <w:szCs w:val="24"/>
        </w:rPr>
        <w:t>2025</w:t>
      </w:r>
    </w:p>
    <w:p w14:paraId="0D89E08F" w14:textId="599CB88F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970FC4">
        <w:t>Ryan Christenson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74740" w14:paraId="769F59CE" w14:textId="77777777" w:rsidTr="00022887">
        <w:tc>
          <w:tcPr>
            <w:tcW w:w="10080" w:type="dxa"/>
          </w:tcPr>
          <w:p w14:paraId="672A6659" w14:textId="40284C7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</w:p>
        </w:tc>
      </w:tr>
    </w:tbl>
    <w:p w14:paraId="5DAB6C7B" w14:textId="5A68E7C6" w:rsidR="00D32584" w:rsidRDefault="00D32584"/>
    <w:p w14:paraId="731BDDF3" w14:textId="6FEA3B44" w:rsidR="00970FC4" w:rsidRPr="00970FC4" w:rsidRDefault="00970FC4" w:rsidP="00970FC4">
      <w:pPr>
        <w:jc w:val="center"/>
      </w:pPr>
      <w:r w:rsidRPr="00970FC4">
        <w:rPr>
          <w:noProof/>
        </w:rPr>
        <w:drawing>
          <wp:inline distT="0" distB="0" distL="0" distR="0" wp14:anchorId="34D89012" wp14:editId="3052D8AE">
            <wp:extent cx="6400800" cy="4350385"/>
            <wp:effectExtent l="0" t="0" r="0" b="0"/>
            <wp:docPr id="991219147" name="Picture 2" descr="A diagram of a room with several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19147" name="Picture 2" descr="A diagram of a room with several objec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35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378F" w14:textId="6C612555" w:rsidR="00D32584" w:rsidRDefault="00D32584" w:rsidP="00573A2B">
      <w:pPr>
        <w:jc w:val="center"/>
      </w:pPr>
    </w:p>
    <w:p w14:paraId="6A05A809" w14:textId="4DF72823" w:rsidR="00D32584" w:rsidRDefault="00D32584" w:rsidP="00E735AB">
      <w:pPr>
        <w:jc w:val="center"/>
      </w:pPr>
    </w:p>
    <w:p w14:paraId="5B187731" w14:textId="017BBAA4" w:rsidR="00D32584" w:rsidRDefault="74EF2C7F" w:rsidP="00E735AB">
      <w:r w:rsidRPr="74EF2C7F">
        <w:rPr>
          <w:b/>
          <w:bCs/>
        </w:rPr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77C7C4F5" w14:textId="5AA2F426" w:rsidR="008A0D46" w:rsidRDefault="74EF2C7F" w:rsidP="31B1A190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D57954">
        <w:rPr>
          <w:b/>
          <w:bCs/>
        </w:rPr>
        <w:t>3</w:t>
      </w:r>
      <w:r w:rsidR="00C22074">
        <w:rPr>
          <w:b/>
          <w:bCs/>
        </w:rPr>
        <w:t xml:space="preserve"> </w:t>
      </w:r>
      <w:r w:rsidR="000B46AD">
        <w:rPr>
          <w:b/>
          <w:bCs/>
        </w:rPr>
        <w:t>–</w:t>
      </w:r>
      <w:r w:rsidR="00C22074">
        <w:rPr>
          <w:b/>
          <w:bCs/>
        </w:rPr>
        <w:t xml:space="preserve"> </w:t>
      </w:r>
      <w:r w:rsidR="00D57954" w:rsidRPr="00D57954">
        <w:rPr>
          <w:b/>
          <w:bCs/>
        </w:rPr>
        <w:t>Could be worse</w:t>
      </w:r>
      <w:r w:rsidR="006C0172">
        <w:rPr>
          <w:b/>
          <w:bCs/>
        </w:rPr>
        <w:t xml:space="preserve"> </w:t>
      </w:r>
      <w:r w:rsidR="00C22074">
        <w:rPr>
          <w:b/>
          <w:bCs/>
        </w:rPr>
        <w:t>-</w:t>
      </w:r>
      <w:r w:rsidRPr="74EF2C7F">
        <w:rPr>
          <w:b/>
          <w:bCs/>
        </w:rPr>
        <w:t xml:space="preserve"> </w:t>
      </w:r>
      <w:r>
        <w:t xml:space="preserve">is a </w:t>
      </w:r>
      <w:r w:rsidR="00752BD6">
        <w:t>2</w:t>
      </w:r>
      <w:r w:rsidR="008C7CD1">
        <w:t>8</w:t>
      </w:r>
      <w:r>
        <w:t xml:space="preserve">-round, </w:t>
      </w:r>
      <w:r w:rsidR="00752BD6">
        <w:t>1</w:t>
      </w:r>
      <w:r w:rsidR="008C7CD1">
        <w:t>4</w:t>
      </w:r>
      <w:r w:rsidR="00752BD6">
        <w:t>0</w:t>
      </w:r>
      <w:r>
        <w:t xml:space="preserve"> point, Comstock Course. There are </w:t>
      </w:r>
      <w:r w:rsidR="00752BD6">
        <w:t>1</w:t>
      </w:r>
      <w:r w:rsidR="008C7CD1">
        <w:t>4</w:t>
      </w:r>
      <w:r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2C6825">
        <w:t xml:space="preserve"> and some noshoots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</w:t>
      </w:r>
      <w:r w:rsidR="009570DE">
        <w:t xml:space="preserve"> </w:t>
      </w:r>
      <w:r w:rsidR="008772CB">
        <w:br/>
      </w:r>
      <w:r w:rsidR="008A0D46"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8A0D46">
        <w:t>Firearm placed unloaded and un-propped on barrel. Both hands touching belt.</w:t>
      </w:r>
    </w:p>
    <w:p w14:paraId="4DF7DC71" w14:textId="6C75C73D" w:rsidR="006746C5" w:rsidRDefault="006746C5" w:rsidP="31B1A190">
      <w:pPr>
        <w:spacing w:before="40" w:line="259" w:lineRule="auto"/>
      </w:pPr>
      <w:r>
        <w:t>All magazines and reloading devices must be placed on barrel prior to start signal.</w:t>
      </w:r>
    </w:p>
    <w:p w14:paraId="53128261" w14:textId="3DDE6E36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18C33678" w14:textId="77777777" w:rsidR="0082655E" w:rsidRDefault="0082655E" w:rsidP="31B1A190">
      <w:pPr>
        <w:spacing w:before="40" w:line="259" w:lineRule="auto"/>
      </w:pPr>
    </w:p>
    <w:sectPr w:rsidR="0082655E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91B05" w14:textId="77777777" w:rsidR="00677831" w:rsidRDefault="00677831">
      <w:r>
        <w:separator/>
      </w:r>
    </w:p>
  </w:endnote>
  <w:endnote w:type="continuationSeparator" w:id="0">
    <w:p w14:paraId="0A0D6B8C" w14:textId="77777777" w:rsidR="00677831" w:rsidRDefault="0067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801E9" w14:textId="77777777" w:rsidR="00677831" w:rsidRDefault="00677831">
      <w:r>
        <w:separator/>
      </w:r>
    </w:p>
  </w:footnote>
  <w:footnote w:type="continuationSeparator" w:id="0">
    <w:p w14:paraId="2463FD12" w14:textId="77777777" w:rsidR="00677831" w:rsidRDefault="00677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12B5D"/>
    <w:rsid w:val="00022887"/>
    <w:rsid w:val="00027722"/>
    <w:rsid w:val="0003736B"/>
    <w:rsid w:val="000673F6"/>
    <w:rsid w:val="00087E42"/>
    <w:rsid w:val="000A2594"/>
    <w:rsid w:val="000B46AD"/>
    <w:rsid w:val="000C5F6F"/>
    <w:rsid w:val="000D79B7"/>
    <w:rsid w:val="001110A3"/>
    <w:rsid w:val="001267B9"/>
    <w:rsid w:val="00131938"/>
    <w:rsid w:val="00140227"/>
    <w:rsid w:val="00146260"/>
    <w:rsid w:val="001500A9"/>
    <w:rsid w:val="00153A5C"/>
    <w:rsid w:val="001564FB"/>
    <w:rsid w:val="00176C92"/>
    <w:rsid w:val="0018078E"/>
    <w:rsid w:val="0018650D"/>
    <w:rsid w:val="001A69A4"/>
    <w:rsid w:val="001C6495"/>
    <w:rsid w:val="001C7AD3"/>
    <w:rsid w:val="001D50F6"/>
    <w:rsid w:val="001F09B3"/>
    <w:rsid w:val="001F25AC"/>
    <w:rsid w:val="001F771D"/>
    <w:rsid w:val="002204AD"/>
    <w:rsid w:val="0023318F"/>
    <w:rsid w:val="00233987"/>
    <w:rsid w:val="002354EA"/>
    <w:rsid w:val="00247B91"/>
    <w:rsid w:val="00247EC6"/>
    <w:rsid w:val="00254118"/>
    <w:rsid w:val="00262112"/>
    <w:rsid w:val="00262584"/>
    <w:rsid w:val="00263870"/>
    <w:rsid w:val="00264816"/>
    <w:rsid w:val="002671F1"/>
    <w:rsid w:val="00273BEB"/>
    <w:rsid w:val="00280752"/>
    <w:rsid w:val="002929CD"/>
    <w:rsid w:val="002A6417"/>
    <w:rsid w:val="002A77C3"/>
    <w:rsid w:val="002B37AC"/>
    <w:rsid w:val="002C6825"/>
    <w:rsid w:val="002C7DDF"/>
    <w:rsid w:val="002F7296"/>
    <w:rsid w:val="00305F93"/>
    <w:rsid w:val="00360EB1"/>
    <w:rsid w:val="00366133"/>
    <w:rsid w:val="00372B10"/>
    <w:rsid w:val="00372D6F"/>
    <w:rsid w:val="00380730"/>
    <w:rsid w:val="003B7D04"/>
    <w:rsid w:val="003D7708"/>
    <w:rsid w:val="003E10A8"/>
    <w:rsid w:val="003E6B67"/>
    <w:rsid w:val="004002DF"/>
    <w:rsid w:val="0040404C"/>
    <w:rsid w:val="004121A2"/>
    <w:rsid w:val="00414420"/>
    <w:rsid w:val="00436AED"/>
    <w:rsid w:val="0044629C"/>
    <w:rsid w:val="00450551"/>
    <w:rsid w:val="00455798"/>
    <w:rsid w:val="004710B4"/>
    <w:rsid w:val="00485864"/>
    <w:rsid w:val="0049467A"/>
    <w:rsid w:val="004A0F2A"/>
    <w:rsid w:val="004A1F72"/>
    <w:rsid w:val="004A3B63"/>
    <w:rsid w:val="004B0773"/>
    <w:rsid w:val="004C0448"/>
    <w:rsid w:val="004D2BC6"/>
    <w:rsid w:val="004F6939"/>
    <w:rsid w:val="005014B1"/>
    <w:rsid w:val="0050302B"/>
    <w:rsid w:val="00515D0A"/>
    <w:rsid w:val="00537F98"/>
    <w:rsid w:val="0054533E"/>
    <w:rsid w:val="00550CCC"/>
    <w:rsid w:val="00573A2B"/>
    <w:rsid w:val="00576E88"/>
    <w:rsid w:val="0058577B"/>
    <w:rsid w:val="005D552D"/>
    <w:rsid w:val="005F67EF"/>
    <w:rsid w:val="0060041C"/>
    <w:rsid w:val="00603A2B"/>
    <w:rsid w:val="00632F9F"/>
    <w:rsid w:val="00646511"/>
    <w:rsid w:val="006468E5"/>
    <w:rsid w:val="006522D3"/>
    <w:rsid w:val="00671714"/>
    <w:rsid w:val="006746C5"/>
    <w:rsid w:val="00674706"/>
    <w:rsid w:val="006767C9"/>
    <w:rsid w:val="00677831"/>
    <w:rsid w:val="006A14CC"/>
    <w:rsid w:val="006B451C"/>
    <w:rsid w:val="006C0172"/>
    <w:rsid w:val="006F6A93"/>
    <w:rsid w:val="007066F4"/>
    <w:rsid w:val="00711080"/>
    <w:rsid w:val="007148E4"/>
    <w:rsid w:val="00752BD6"/>
    <w:rsid w:val="0077010E"/>
    <w:rsid w:val="007739A7"/>
    <w:rsid w:val="00784A8F"/>
    <w:rsid w:val="00792BCC"/>
    <w:rsid w:val="007A236E"/>
    <w:rsid w:val="007A672C"/>
    <w:rsid w:val="007E0528"/>
    <w:rsid w:val="007E7326"/>
    <w:rsid w:val="007F48F7"/>
    <w:rsid w:val="0080491E"/>
    <w:rsid w:val="008049EF"/>
    <w:rsid w:val="00806179"/>
    <w:rsid w:val="008070E6"/>
    <w:rsid w:val="0082640D"/>
    <w:rsid w:val="0082655E"/>
    <w:rsid w:val="00861991"/>
    <w:rsid w:val="00870684"/>
    <w:rsid w:val="008772CB"/>
    <w:rsid w:val="00886A34"/>
    <w:rsid w:val="008934E7"/>
    <w:rsid w:val="008A0D46"/>
    <w:rsid w:val="008A47DC"/>
    <w:rsid w:val="008A4C2A"/>
    <w:rsid w:val="008B22C1"/>
    <w:rsid w:val="008C08F1"/>
    <w:rsid w:val="008C7CD1"/>
    <w:rsid w:val="008E57FF"/>
    <w:rsid w:val="008E6B53"/>
    <w:rsid w:val="008F4774"/>
    <w:rsid w:val="00906116"/>
    <w:rsid w:val="00911F5E"/>
    <w:rsid w:val="009164A8"/>
    <w:rsid w:val="009408B6"/>
    <w:rsid w:val="0094357D"/>
    <w:rsid w:val="009570DE"/>
    <w:rsid w:val="00960506"/>
    <w:rsid w:val="00970FC4"/>
    <w:rsid w:val="00983058"/>
    <w:rsid w:val="00995B9A"/>
    <w:rsid w:val="009A6179"/>
    <w:rsid w:val="009C7BB7"/>
    <w:rsid w:val="009D701F"/>
    <w:rsid w:val="009E130D"/>
    <w:rsid w:val="009E35EF"/>
    <w:rsid w:val="009F324D"/>
    <w:rsid w:val="009F6916"/>
    <w:rsid w:val="00A125AA"/>
    <w:rsid w:val="00A17FFC"/>
    <w:rsid w:val="00A3368C"/>
    <w:rsid w:val="00A42A9D"/>
    <w:rsid w:val="00A60A0B"/>
    <w:rsid w:val="00A6548B"/>
    <w:rsid w:val="00A74740"/>
    <w:rsid w:val="00A74E25"/>
    <w:rsid w:val="00A77C98"/>
    <w:rsid w:val="00AA21BA"/>
    <w:rsid w:val="00AC3026"/>
    <w:rsid w:val="00AD095A"/>
    <w:rsid w:val="00B07435"/>
    <w:rsid w:val="00B12073"/>
    <w:rsid w:val="00B21F8B"/>
    <w:rsid w:val="00B220C1"/>
    <w:rsid w:val="00B258FB"/>
    <w:rsid w:val="00B60903"/>
    <w:rsid w:val="00B637D5"/>
    <w:rsid w:val="00B82820"/>
    <w:rsid w:val="00B85BA4"/>
    <w:rsid w:val="00B87CA4"/>
    <w:rsid w:val="00B96537"/>
    <w:rsid w:val="00B97FC7"/>
    <w:rsid w:val="00BB011A"/>
    <w:rsid w:val="00BB5A71"/>
    <w:rsid w:val="00BC42C7"/>
    <w:rsid w:val="00BD5545"/>
    <w:rsid w:val="00BD7CF1"/>
    <w:rsid w:val="00BE714A"/>
    <w:rsid w:val="00BF0934"/>
    <w:rsid w:val="00BF46F4"/>
    <w:rsid w:val="00C006FF"/>
    <w:rsid w:val="00C01DF1"/>
    <w:rsid w:val="00C22074"/>
    <w:rsid w:val="00C24315"/>
    <w:rsid w:val="00C33F17"/>
    <w:rsid w:val="00C4165E"/>
    <w:rsid w:val="00C42F34"/>
    <w:rsid w:val="00C4362A"/>
    <w:rsid w:val="00C944B3"/>
    <w:rsid w:val="00CA29D5"/>
    <w:rsid w:val="00CB381F"/>
    <w:rsid w:val="00CC2CEC"/>
    <w:rsid w:val="00CF78AB"/>
    <w:rsid w:val="00D00604"/>
    <w:rsid w:val="00D24B94"/>
    <w:rsid w:val="00D26502"/>
    <w:rsid w:val="00D32584"/>
    <w:rsid w:val="00D40B50"/>
    <w:rsid w:val="00D57954"/>
    <w:rsid w:val="00D618FC"/>
    <w:rsid w:val="00D61E7F"/>
    <w:rsid w:val="00D75EBC"/>
    <w:rsid w:val="00D831F7"/>
    <w:rsid w:val="00D84DDC"/>
    <w:rsid w:val="00DC65F5"/>
    <w:rsid w:val="00DE46C7"/>
    <w:rsid w:val="00DF15C0"/>
    <w:rsid w:val="00E047D3"/>
    <w:rsid w:val="00E1792D"/>
    <w:rsid w:val="00E263E5"/>
    <w:rsid w:val="00E31026"/>
    <w:rsid w:val="00E478C5"/>
    <w:rsid w:val="00E53D33"/>
    <w:rsid w:val="00E735AB"/>
    <w:rsid w:val="00E7745E"/>
    <w:rsid w:val="00EA65FA"/>
    <w:rsid w:val="00EB68D9"/>
    <w:rsid w:val="00EC0162"/>
    <w:rsid w:val="00ED4A5F"/>
    <w:rsid w:val="00ED5772"/>
    <w:rsid w:val="00EE3CBD"/>
    <w:rsid w:val="00EF4051"/>
    <w:rsid w:val="00F16FCE"/>
    <w:rsid w:val="00F279A3"/>
    <w:rsid w:val="00F35B61"/>
    <w:rsid w:val="00F53FB9"/>
    <w:rsid w:val="00F56565"/>
    <w:rsid w:val="00F65A26"/>
    <w:rsid w:val="00F722F1"/>
    <w:rsid w:val="00F81472"/>
    <w:rsid w:val="00F83E46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6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02</cp:revision>
  <cp:lastPrinted>2025-07-04T12:39:00Z</cp:lastPrinted>
  <dcterms:created xsi:type="dcterms:W3CDTF">2023-10-01T15:41:00Z</dcterms:created>
  <dcterms:modified xsi:type="dcterms:W3CDTF">2025-09-23T15:52:00Z</dcterms:modified>
</cp:coreProperties>
</file>